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CF2D" w14:textId="619C5A35" w:rsidR="00B23650" w:rsidRDefault="00474A3E" w:rsidP="00660F00">
      <w:pPr>
        <w:pStyle w:val="Title"/>
        <w:jc w:val="center"/>
        <w:rPr>
          <w:rFonts w:cs="Times New Roman"/>
        </w:rPr>
      </w:pPr>
      <w:proofErr w:type="spellStart"/>
      <w:r>
        <w:rPr>
          <w:rFonts w:cs="Times New Roman"/>
        </w:rPr>
        <w:t>SiLVue</w:t>
      </w:r>
      <w:proofErr w:type="spellEnd"/>
      <w:r>
        <w:rPr>
          <w:rFonts w:cs="Times New Roman"/>
        </w:rPr>
        <w:t xml:space="preserve"> OI </w:t>
      </w:r>
      <w:r w:rsidR="00EF2999">
        <w:rPr>
          <w:rFonts w:cs="Times New Roman"/>
        </w:rPr>
        <w:t xml:space="preserve">SYSTEM </w:t>
      </w:r>
      <w:r>
        <w:rPr>
          <w:rFonts w:cs="Times New Roman"/>
        </w:rPr>
        <w:t>DATABASE ENGINE</w:t>
      </w:r>
    </w:p>
    <w:p w14:paraId="463D8A21" w14:textId="77777777" w:rsidR="000A5AB7" w:rsidRPr="000A5AB7" w:rsidRDefault="000A5AB7" w:rsidP="000A5AB7"/>
    <w:p w14:paraId="14F88D81" w14:textId="42171D5B" w:rsidR="00B23650" w:rsidRPr="00BA6ED6" w:rsidRDefault="00B23650" w:rsidP="00660F00">
      <w:pPr>
        <w:pStyle w:val="Title"/>
        <w:jc w:val="center"/>
        <w:rPr>
          <w:rFonts w:cs="Times New Roman"/>
        </w:rPr>
      </w:pPr>
      <w:r w:rsidRPr="00BA6ED6">
        <w:rPr>
          <w:rFonts w:cs="Times New Roman"/>
        </w:rPr>
        <w:t xml:space="preserve">SCADA </w:t>
      </w:r>
      <w:r w:rsidR="00474A3E">
        <w:rPr>
          <w:rFonts w:cs="Times New Roman"/>
        </w:rPr>
        <w:t>REKINTEK</w:t>
      </w:r>
      <w:r w:rsidRPr="00BA6ED6">
        <w:rPr>
          <w:rFonts w:cs="Times New Roman"/>
        </w:rPr>
        <w:br/>
      </w:r>
    </w:p>
    <w:p w14:paraId="20B3BB65" w14:textId="77777777" w:rsidR="00B23650" w:rsidRPr="00BA6ED6" w:rsidRDefault="00B23650" w:rsidP="00C1703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B069E6F" w14:textId="77777777" w:rsidR="00B23650" w:rsidRPr="00BA6ED6" w:rsidRDefault="00B23650" w:rsidP="00C1703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C2F10C8" w14:textId="77777777" w:rsidR="00B23650" w:rsidRPr="00BA6ED6" w:rsidRDefault="00B23650" w:rsidP="00C1703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73B75AC" w14:textId="77777777" w:rsidR="00B23650" w:rsidRPr="00BA6ED6" w:rsidRDefault="00B23650" w:rsidP="00C1703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711ACF6" w14:textId="272D3474" w:rsidR="00B23650" w:rsidRPr="00BA6ED6" w:rsidRDefault="00B23650" w:rsidP="00C17031">
      <w:pPr>
        <w:jc w:val="center"/>
        <w:rPr>
          <w:rFonts w:ascii="Times New Roman" w:hAnsi="Times New Roman" w:cs="Times New Roman"/>
          <w:sz w:val="28"/>
          <w:szCs w:val="24"/>
        </w:rPr>
      </w:pPr>
      <w:r w:rsidRPr="00BA6ED6">
        <w:rPr>
          <w:rFonts w:ascii="Times New Roman" w:hAnsi="Times New Roman" w:cs="Times New Roman"/>
          <w:b/>
          <w:noProof/>
          <w:sz w:val="40"/>
          <w:szCs w:val="40"/>
          <w:lang w:eastAsia="en-GB"/>
        </w:rPr>
        <w:drawing>
          <wp:inline distT="0" distB="0" distL="0" distR="0" wp14:anchorId="4744ED02" wp14:editId="3A454B7B">
            <wp:extent cx="2129051" cy="3127043"/>
            <wp:effectExtent l="0" t="0" r="5080" b="0"/>
            <wp:docPr id="6" name="Picture 6" descr="C:\Users\Premium User\AppData\Local\Microsoft\Windows\INetCache\Content.Word\logo PT Len Industri (Perser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mium User\AppData\Local\Microsoft\Windows\INetCache\Content.Word\logo PT Len Industri (Persero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19" cy="315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1532" w14:textId="45098C00" w:rsidR="00B23650" w:rsidRDefault="00B23650" w:rsidP="00C1703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A4CAB80" w14:textId="77777777" w:rsidR="001939EC" w:rsidRPr="00BA6ED6" w:rsidRDefault="001939EC" w:rsidP="00C1703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42458D9" w14:textId="1DF93C46" w:rsidR="00B23650" w:rsidRPr="00BA6ED6" w:rsidRDefault="00170ED7" w:rsidP="00C1703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bby Akhmadi Putra</w:t>
      </w:r>
    </w:p>
    <w:p w14:paraId="70BD84BA" w14:textId="77777777" w:rsidR="00B23650" w:rsidRPr="00BA6ED6" w:rsidRDefault="00B23650" w:rsidP="00C1703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C9CEDBC" w14:textId="56BA456A" w:rsidR="00B23650" w:rsidRPr="00BA6ED6" w:rsidRDefault="00B23650" w:rsidP="00C170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6ED6">
        <w:rPr>
          <w:rFonts w:ascii="Times New Roman" w:hAnsi="Times New Roman" w:cs="Times New Roman"/>
          <w:b/>
          <w:sz w:val="40"/>
          <w:szCs w:val="40"/>
        </w:rPr>
        <w:t>PT LEN INDUSTRI</w:t>
      </w:r>
    </w:p>
    <w:p w14:paraId="4305D0B8" w14:textId="32FCA7DD" w:rsidR="00B23650" w:rsidRPr="00BA6ED6" w:rsidRDefault="00B23650" w:rsidP="00C17031">
      <w:pPr>
        <w:jc w:val="center"/>
        <w:rPr>
          <w:rFonts w:ascii="Times New Roman" w:hAnsi="Times New Roman" w:cs="Times New Roman"/>
          <w:sz w:val="28"/>
          <w:szCs w:val="24"/>
        </w:rPr>
      </w:pPr>
      <w:r w:rsidRPr="00BA6ED6">
        <w:rPr>
          <w:rFonts w:ascii="Times New Roman" w:hAnsi="Times New Roman" w:cs="Times New Roman"/>
          <w:sz w:val="28"/>
          <w:szCs w:val="24"/>
        </w:rPr>
        <w:t>BANDUNG</w:t>
      </w:r>
    </w:p>
    <w:p w14:paraId="33BCE2CB" w14:textId="67A63191" w:rsidR="000E2FA4" w:rsidRPr="00BA6ED6" w:rsidRDefault="00B23650" w:rsidP="000E2FA4">
      <w:pPr>
        <w:jc w:val="center"/>
        <w:rPr>
          <w:rFonts w:ascii="Times New Roman" w:hAnsi="Times New Roman" w:cs="Times New Roman"/>
          <w:sz w:val="28"/>
          <w:szCs w:val="24"/>
        </w:rPr>
      </w:pPr>
      <w:r w:rsidRPr="00BA6ED6">
        <w:rPr>
          <w:rFonts w:ascii="Times New Roman" w:hAnsi="Times New Roman" w:cs="Times New Roman"/>
          <w:sz w:val="28"/>
          <w:szCs w:val="24"/>
        </w:rPr>
        <w:t>202</w:t>
      </w:r>
      <w:r w:rsidR="002C382B">
        <w:rPr>
          <w:rFonts w:ascii="Times New Roman" w:hAnsi="Times New Roman" w:cs="Times New Roman"/>
          <w:sz w:val="28"/>
          <w:szCs w:val="24"/>
        </w:rPr>
        <w:t>1</w:t>
      </w:r>
    </w:p>
    <w:p w14:paraId="21EEDCA7" w14:textId="0FDBE09E" w:rsidR="00522EF0" w:rsidRPr="00BA6ED6" w:rsidRDefault="00BC4FD5" w:rsidP="00660F00">
      <w:pPr>
        <w:pStyle w:val="Title"/>
        <w:jc w:val="center"/>
        <w:rPr>
          <w:rFonts w:cs="Times New Roman"/>
        </w:rPr>
      </w:pPr>
      <w:r>
        <w:rPr>
          <w:rFonts w:cs="Times New Roman"/>
        </w:rPr>
        <w:lastRenderedPageBreak/>
        <w:t>Content</w:t>
      </w:r>
    </w:p>
    <w:p w14:paraId="4B99BCB1" w14:textId="77777777" w:rsidR="00660F00" w:rsidRPr="00BA6ED6" w:rsidRDefault="00660F00" w:rsidP="000E2FA4">
      <w:pPr>
        <w:jc w:val="center"/>
        <w:rPr>
          <w:rFonts w:ascii="Times New Roman" w:hAnsi="Times New Roman" w:cs="Times New Roman"/>
          <w:sz w:val="28"/>
          <w:szCs w:val="24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id w:val="1136073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A5D582" w14:textId="33BDFE18" w:rsidR="00663B7C" w:rsidRDefault="00522EF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A6ED6">
            <w:rPr>
              <w:rFonts w:ascii="Times New Roman" w:hAnsi="Times New Roman" w:cs="Times New Roman"/>
              <w:noProof/>
            </w:rPr>
            <w:fldChar w:fldCharType="begin"/>
          </w:r>
          <w:r w:rsidRPr="00BA6ED6">
            <w:rPr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BA6ED6">
            <w:rPr>
              <w:rFonts w:ascii="Times New Roman" w:hAnsi="Times New Roman" w:cs="Times New Roman"/>
              <w:noProof/>
            </w:rPr>
            <w:fldChar w:fldCharType="separate"/>
          </w:r>
          <w:hyperlink w:anchor="_Toc73015080" w:history="1">
            <w:r w:rsidR="00663B7C" w:rsidRPr="000B4474">
              <w:rPr>
                <w:rStyle w:val="Hyperlink"/>
                <w:noProof/>
              </w:rPr>
              <w:t>A.</w:t>
            </w:r>
            <w:r w:rsidR="00663B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General Structure Database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80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4EFC96D2" w14:textId="4A6D5E91" w:rsidR="00663B7C" w:rsidRDefault="00EC2B1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015081" w:history="1">
            <w:r w:rsidR="00663B7C" w:rsidRPr="000B4474">
              <w:rPr>
                <w:rStyle w:val="Hyperlink"/>
                <w:noProof/>
              </w:rPr>
              <w:t>B.</w:t>
            </w:r>
            <w:r w:rsidR="00663B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Database Module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81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4B32D1C7" w14:textId="20F2EECD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82" w:history="1">
            <w:r w:rsidR="00663B7C" w:rsidRPr="000B4474">
              <w:rPr>
                <w:rStyle w:val="Hyperlink"/>
                <w:noProof/>
              </w:rPr>
              <w:t>a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Function Structure Device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82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77A690D0" w14:textId="1CD200FE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83" w:history="1">
            <w:r w:rsidR="00663B7C" w:rsidRPr="000B4474">
              <w:rPr>
                <w:rStyle w:val="Hyperlink"/>
                <w:noProof/>
              </w:rPr>
              <w:t>b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Function Structure Protocol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83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4C0E6D61" w14:textId="62A15B32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84" w:history="1">
            <w:r w:rsidR="00663B7C" w:rsidRPr="000B4474">
              <w:rPr>
                <w:rStyle w:val="Hyperlink"/>
                <w:noProof/>
              </w:rPr>
              <w:t>c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Function Structure Slave Variable and Master Variable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84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6086F8C7" w14:textId="5E1A0C4F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85" w:history="1">
            <w:r w:rsidR="00663B7C" w:rsidRPr="000B4474">
              <w:rPr>
                <w:rStyle w:val="Hyperlink"/>
                <w:noProof/>
              </w:rPr>
              <w:t>d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Function Redundant Settings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85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3502E2A1" w14:textId="1C0D6C3C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86" w:history="1">
            <w:r w:rsidR="00663B7C" w:rsidRPr="000B4474">
              <w:rPr>
                <w:rStyle w:val="Hyperlink"/>
                <w:noProof/>
              </w:rPr>
              <w:t>e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Function Editor/General Settings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86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4ABD0963" w14:textId="247FE290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87" w:history="1">
            <w:r w:rsidR="00663B7C" w:rsidRPr="000B4474">
              <w:rPr>
                <w:rStyle w:val="Hyperlink"/>
                <w:noProof/>
              </w:rPr>
              <w:t>f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Function Login with user Level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87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511DFF11" w14:textId="3B437394" w:rsidR="00663B7C" w:rsidRDefault="00EC2B1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015088" w:history="1">
            <w:r w:rsidR="00663B7C" w:rsidRPr="000B4474">
              <w:rPr>
                <w:rStyle w:val="Hyperlink"/>
                <w:noProof/>
              </w:rPr>
              <w:t>C.</w:t>
            </w:r>
            <w:r w:rsidR="00663B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Historian Module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88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06CF22CB" w14:textId="355FF20C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89" w:history="1">
            <w:r w:rsidR="00663B7C" w:rsidRPr="000B4474">
              <w:rPr>
                <w:rStyle w:val="Hyperlink"/>
                <w:noProof/>
              </w:rPr>
              <w:t>a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Realtime Graph Ex High Low Average with auto backup period.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89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537683A3" w14:textId="2C6470AC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90" w:history="1">
            <w:r w:rsidR="00663B7C" w:rsidRPr="000B4474">
              <w:rPr>
                <w:rStyle w:val="Hyperlink"/>
                <w:noProof/>
              </w:rPr>
              <w:t>b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Archive Graph Ex High Low Average with Restore database from latest backup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90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04A4DF68" w14:textId="0B604AF5" w:rsidR="00663B7C" w:rsidRDefault="00EC2B1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015091" w:history="1">
            <w:r w:rsidR="00663B7C" w:rsidRPr="000B4474">
              <w:rPr>
                <w:rStyle w:val="Hyperlink"/>
                <w:noProof/>
              </w:rPr>
              <w:t>D.</w:t>
            </w:r>
            <w:r w:rsidR="00663B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Log System Module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91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441B4E6E" w14:textId="38000445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92" w:history="1">
            <w:r w:rsidR="00663B7C" w:rsidRPr="000B4474">
              <w:rPr>
                <w:rStyle w:val="Hyperlink"/>
                <w:noProof/>
              </w:rPr>
              <w:t>a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Export And Import File To Ex: SQL , TXT ,CSV ,excel,Cloud Etc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92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669CADE5" w14:textId="50669515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93" w:history="1">
            <w:r w:rsidR="00663B7C" w:rsidRPr="000B4474">
              <w:rPr>
                <w:rStyle w:val="Hyperlink"/>
                <w:noProof/>
              </w:rPr>
              <w:t>b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Event List and Log.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93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23C82587" w14:textId="19243A4F" w:rsidR="00663B7C" w:rsidRDefault="00EC2B1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015094" w:history="1">
            <w:r w:rsidR="00663B7C" w:rsidRPr="000B4474">
              <w:rPr>
                <w:rStyle w:val="Hyperlink"/>
                <w:noProof/>
              </w:rPr>
              <w:t>E.</w:t>
            </w:r>
            <w:r w:rsidR="00663B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Alarm Module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94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50545EC5" w14:textId="7D6944A9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95" w:history="1">
            <w:r w:rsidR="00663B7C" w:rsidRPr="000B4474">
              <w:rPr>
                <w:rStyle w:val="Hyperlink"/>
                <w:noProof/>
              </w:rPr>
              <w:t>a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Filter Event Alarm Status Ex: High Low Mid for each Category Function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95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4FC48448" w14:textId="6D5B43D7" w:rsidR="00663B7C" w:rsidRDefault="00EC2B1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015096" w:history="1">
            <w:r w:rsidR="00663B7C" w:rsidRPr="000B4474">
              <w:rPr>
                <w:rStyle w:val="Hyperlink"/>
                <w:noProof/>
              </w:rPr>
              <w:t>F.</w:t>
            </w:r>
            <w:r w:rsidR="00663B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Redundancy Services Runtime Module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96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41139A65" w14:textId="19158A90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97" w:history="1">
            <w:r w:rsidR="00663B7C" w:rsidRPr="000B4474">
              <w:rPr>
                <w:rStyle w:val="Hyperlink"/>
                <w:b/>
                <w:noProof/>
              </w:rPr>
              <w:t>a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Database Replication For Client Server</w:t>
            </w:r>
            <w:r w:rsidR="00663B7C" w:rsidRPr="000B4474">
              <w:rPr>
                <w:rStyle w:val="Hyperlink"/>
                <w:b/>
                <w:noProof/>
              </w:rPr>
              <w:t xml:space="preserve"> Dominant</w:t>
            </w:r>
            <w:r w:rsidR="00663B7C" w:rsidRPr="000B4474">
              <w:rPr>
                <w:rStyle w:val="Hyperlink"/>
                <w:noProof/>
              </w:rPr>
              <w:t xml:space="preserve"> And </w:t>
            </w:r>
            <w:r w:rsidR="00663B7C" w:rsidRPr="000B4474">
              <w:rPr>
                <w:rStyle w:val="Hyperlink"/>
                <w:b/>
                <w:noProof/>
              </w:rPr>
              <w:t>Non Dominant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97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2816DF2C" w14:textId="789390E6" w:rsidR="00663B7C" w:rsidRDefault="00EC2B10">
          <w:pPr>
            <w:pStyle w:val="TOC2"/>
            <w:tabs>
              <w:tab w:val="left" w:pos="440"/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3015098" w:history="1">
            <w:r w:rsidR="00663B7C" w:rsidRPr="000B4474">
              <w:rPr>
                <w:rStyle w:val="Hyperlink"/>
                <w:noProof/>
              </w:rPr>
              <w:t>b.</w:t>
            </w:r>
            <w:r w:rsidR="00663B7C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b/>
                <w:noProof/>
              </w:rPr>
              <w:t>Keep Alive</w:t>
            </w:r>
            <w:r w:rsidR="00663B7C" w:rsidRPr="000B4474">
              <w:rPr>
                <w:rStyle w:val="Hyperlink"/>
                <w:noProof/>
              </w:rPr>
              <w:t xml:space="preserve"> Replication Operating System.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98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107C6398" w14:textId="28DF35E5" w:rsidR="00663B7C" w:rsidRDefault="00EC2B1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015099" w:history="1">
            <w:r w:rsidR="00663B7C" w:rsidRPr="000B4474">
              <w:rPr>
                <w:rStyle w:val="Hyperlink"/>
                <w:noProof/>
              </w:rPr>
              <w:t>G.</w:t>
            </w:r>
            <w:r w:rsidR="00663B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63B7C" w:rsidRPr="000B4474">
              <w:rPr>
                <w:rStyle w:val="Hyperlink"/>
                <w:noProof/>
              </w:rPr>
              <w:t>System Requirements Database Engine Module</w:t>
            </w:r>
            <w:r w:rsidR="00663B7C">
              <w:rPr>
                <w:noProof/>
                <w:webHidden/>
              </w:rPr>
              <w:tab/>
            </w:r>
            <w:r w:rsidR="00663B7C">
              <w:rPr>
                <w:noProof/>
                <w:webHidden/>
              </w:rPr>
              <w:fldChar w:fldCharType="begin"/>
            </w:r>
            <w:r w:rsidR="00663B7C">
              <w:rPr>
                <w:noProof/>
                <w:webHidden/>
              </w:rPr>
              <w:instrText xml:space="preserve"> PAGEREF _Toc73015099 \h </w:instrText>
            </w:r>
            <w:r w:rsidR="00663B7C">
              <w:rPr>
                <w:noProof/>
                <w:webHidden/>
              </w:rPr>
            </w:r>
            <w:r w:rsidR="00663B7C">
              <w:rPr>
                <w:noProof/>
                <w:webHidden/>
              </w:rPr>
              <w:fldChar w:fldCharType="separate"/>
            </w:r>
            <w:r w:rsidR="00663B7C">
              <w:rPr>
                <w:noProof/>
                <w:webHidden/>
              </w:rPr>
              <w:t>3</w:t>
            </w:r>
            <w:r w:rsidR="00663B7C">
              <w:rPr>
                <w:noProof/>
                <w:webHidden/>
              </w:rPr>
              <w:fldChar w:fldCharType="end"/>
            </w:r>
          </w:hyperlink>
        </w:p>
        <w:p w14:paraId="26D584F5" w14:textId="2A809A22" w:rsidR="00F2321B" w:rsidRPr="00F2321B" w:rsidRDefault="00522EF0" w:rsidP="00F2321B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BA6ED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37EEC7D" w14:textId="5743341A" w:rsidR="00F2321B" w:rsidRDefault="00F2321B" w:rsidP="00F2321B"/>
    <w:p w14:paraId="4832A83B" w14:textId="5A6CB0A8" w:rsidR="00F2321B" w:rsidRDefault="00F2321B" w:rsidP="00F2321B"/>
    <w:p w14:paraId="0C7582A7" w14:textId="1321FB6A" w:rsidR="00F2321B" w:rsidRPr="00F2321B" w:rsidRDefault="00F2321B" w:rsidP="00F2321B">
      <w:r>
        <w:br w:type="page"/>
      </w:r>
    </w:p>
    <w:p w14:paraId="37C759BB" w14:textId="484E2D4B" w:rsidR="003F5F75" w:rsidRDefault="00E403E8" w:rsidP="00F007F9">
      <w:pPr>
        <w:pStyle w:val="Heading1"/>
      </w:pPr>
      <w:bookmarkStart w:id="0" w:name="_Toc73015080"/>
      <w:r>
        <w:lastRenderedPageBreak/>
        <w:t>General Structure Database</w:t>
      </w:r>
      <w:bookmarkEnd w:id="0"/>
      <w:r>
        <w:t xml:space="preserve"> </w:t>
      </w:r>
    </w:p>
    <w:p w14:paraId="7BE153FC" w14:textId="181A99FC" w:rsidR="00E403E8" w:rsidRDefault="00E403E8" w:rsidP="00E403E8">
      <w:pPr>
        <w:pStyle w:val="Heading1"/>
      </w:pPr>
      <w:bookmarkStart w:id="1" w:name="_Toc73015081"/>
      <w:r>
        <w:t>Database Module</w:t>
      </w:r>
      <w:bookmarkEnd w:id="1"/>
    </w:p>
    <w:p w14:paraId="78891C3C" w14:textId="6951CC15" w:rsidR="00E403E8" w:rsidRDefault="00E403E8" w:rsidP="00E403E8">
      <w:pPr>
        <w:pStyle w:val="Heading2"/>
        <w:numPr>
          <w:ilvl w:val="0"/>
          <w:numId w:val="14"/>
        </w:numPr>
      </w:pPr>
      <w:bookmarkStart w:id="2" w:name="_Toc73015082"/>
      <w:r>
        <w:t>Function Structure Device</w:t>
      </w:r>
      <w:bookmarkEnd w:id="2"/>
    </w:p>
    <w:p w14:paraId="3F0D158B" w14:textId="020F364C" w:rsidR="00E403E8" w:rsidRDefault="00E403E8" w:rsidP="00E403E8">
      <w:pPr>
        <w:pStyle w:val="Heading2"/>
        <w:numPr>
          <w:ilvl w:val="0"/>
          <w:numId w:val="14"/>
        </w:numPr>
      </w:pPr>
      <w:bookmarkStart w:id="3" w:name="_Toc73015083"/>
      <w:r>
        <w:t>Function Structure Protocol</w:t>
      </w:r>
      <w:bookmarkEnd w:id="3"/>
    </w:p>
    <w:p w14:paraId="1F491F13" w14:textId="341CC62C" w:rsidR="005F771C" w:rsidRDefault="00E403E8" w:rsidP="00C67671">
      <w:pPr>
        <w:pStyle w:val="Heading2"/>
        <w:numPr>
          <w:ilvl w:val="0"/>
          <w:numId w:val="14"/>
        </w:numPr>
      </w:pPr>
      <w:bookmarkStart w:id="4" w:name="_Toc73015084"/>
      <w:r>
        <w:t xml:space="preserve">Function Structure </w:t>
      </w:r>
      <w:r w:rsidR="005F771C">
        <w:t xml:space="preserve">Slave Variable </w:t>
      </w:r>
      <w:r w:rsidR="008C50AD">
        <w:t>and</w:t>
      </w:r>
      <w:r w:rsidR="005F771C">
        <w:t xml:space="preserve"> Master Variable</w:t>
      </w:r>
      <w:bookmarkEnd w:id="4"/>
    </w:p>
    <w:p w14:paraId="7816A869" w14:textId="5F367589" w:rsidR="00FB1229" w:rsidRPr="00FB1229" w:rsidRDefault="00FB1229" w:rsidP="00FB1229">
      <w:pPr>
        <w:pStyle w:val="Heading2"/>
        <w:numPr>
          <w:ilvl w:val="0"/>
          <w:numId w:val="14"/>
        </w:numPr>
      </w:pPr>
      <w:bookmarkStart w:id="5" w:name="_Toc73015085"/>
      <w:r>
        <w:t>Function Redundant Settings</w:t>
      </w:r>
      <w:bookmarkEnd w:id="5"/>
    </w:p>
    <w:p w14:paraId="48701367" w14:textId="645C5783" w:rsidR="00F007F9" w:rsidRDefault="004D679A" w:rsidP="0012262A">
      <w:pPr>
        <w:pStyle w:val="Heading2"/>
        <w:numPr>
          <w:ilvl w:val="0"/>
          <w:numId w:val="14"/>
        </w:numPr>
      </w:pPr>
      <w:bookmarkStart w:id="6" w:name="_Toc73015086"/>
      <w:r>
        <w:t xml:space="preserve">Function </w:t>
      </w:r>
      <w:r w:rsidR="00C666BC">
        <w:t>Editor</w:t>
      </w:r>
      <w:r w:rsidR="00FB1229">
        <w:t>/General</w:t>
      </w:r>
      <w:r w:rsidR="00C666BC">
        <w:t xml:space="preserve"> </w:t>
      </w:r>
      <w:r w:rsidR="00FB1229">
        <w:t>Settings</w:t>
      </w:r>
      <w:bookmarkEnd w:id="6"/>
    </w:p>
    <w:p w14:paraId="035D09E0" w14:textId="52B557C1" w:rsidR="00FB1229" w:rsidRPr="00FB1229" w:rsidRDefault="00FA22FC" w:rsidP="00FB1229">
      <w:pPr>
        <w:pStyle w:val="Heading2"/>
        <w:numPr>
          <w:ilvl w:val="0"/>
          <w:numId w:val="14"/>
        </w:numPr>
      </w:pPr>
      <w:bookmarkStart w:id="7" w:name="_Toc73015087"/>
      <w:r>
        <w:t>Function Login</w:t>
      </w:r>
      <w:r w:rsidR="00807C45">
        <w:t xml:space="preserve"> with </w:t>
      </w:r>
      <w:r w:rsidR="0018111B">
        <w:t>user Level</w:t>
      </w:r>
      <w:bookmarkEnd w:id="7"/>
    </w:p>
    <w:p w14:paraId="0BE3B661" w14:textId="57E87795" w:rsidR="00F007F9" w:rsidRDefault="00F007F9" w:rsidP="00F007F9">
      <w:pPr>
        <w:pStyle w:val="Heading1"/>
      </w:pPr>
      <w:bookmarkStart w:id="8" w:name="_Toc73015088"/>
      <w:r>
        <w:t>Historian Module</w:t>
      </w:r>
      <w:bookmarkEnd w:id="8"/>
    </w:p>
    <w:p w14:paraId="0C40799B" w14:textId="67222866" w:rsidR="00837798" w:rsidRDefault="00837798" w:rsidP="006D0D6D">
      <w:pPr>
        <w:pStyle w:val="Heading2"/>
        <w:numPr>
          <w:ilvl w:val="0"/>
          <w:numId w:val="18"/>
        </w:numPr>
      </w:pPr>
      <w:bookmarkStart w:id="9" w:name="_Toc73015089"/>
      <w:r>
        <w:t xml:space="preserve">Realtime Graph Ex High Low Average </w:t>
      </w:r>
      <w:r w:rsidR="006B06C4">
        <w:t>with auto backup period.</w:t>
      </w:r>
      <w:bookmarkEnd w:id="9"/>
    </w:p>
    <w:p w14:paraId="35827E94" w14:textId="7941C51A" w:rsidR="00837798" w:rsidRDefault="00837798" w:rsidP="006D0D6D">
      <w:pPr>
        <w:pStyle w:val="Heading2"/>
        <w:numPr>
          <w:ilvl w:val="0"/>
          <w:numId w:val="18"/>
        </w:numPr>
      </w:pPr>
      <w:bookmarkStart w:id="10" w:name="_Toc73015090"/>
      <w:r>
        <w:t>Archive Graph Ex High Low Average</w:t>
      </w:r>
      <w:r w:rsidR="006B06C4">
        <w:t xml:space="preserve"> with</w:t>
      </w:r>
      <w:r>
        <w:t xml:space="preserve"> </w:t>
      </w:r>
      <w:r w:rsidR="00FB5A86">
        <w:t>Restore database</w:t>
      </w:r>
      <w:r w:rsidR="006B06C4">
        <w:t xml:space="preserve"> from latest backup</w:t>
      </w:r>
      <w:bookmarkEnd w:id="10"/>
    </w:p>
    <w:p w14:paraId="38FE7A89" w14:textId="37DCADEE" w:rsidR="00F007F9" w:rsidRDefault="00F007F9" w:rsidP="00F007F9">
      <w:pPr>
        <w:pStyle w:val="Heading1"/>
      </w:pPr>
      <w:bookmarkStart w:id="11" w:name="_Toc73015091"/>
      <w:r>
        <w:t>Log System Module</w:t>
      </w:r>
      <w:bookmarkEnd w:id="11"/>
    </w:p>
    <w:p w14:paraId="1B2BA043" w14:textId="06D5ACEF" w:rsidR="002D0B32" w:rsidRDefault="002D0B32" w:rsidP="002D0B32">
      <w:pPr>
        <w:pStyle w:val="Heading2"/>
        <w:numPr>
          <w:ilvl w:val="0"/>
          <w:numId w:val="15"/>
        </w:numPr>
      </w:pPr>
      <w:bookmarkStart w:id="12" w:name="_Toc73015092"/>
      <w:r>
        <w:t xml:space="preserve">Export </w:t>
      </w:r>
      <w:r w:rsidR="00E56805">
        <w:t xml:space="preserve">And Import </w:t>
      </w:r>
      <w:r>
        <w:t xml:space="preserve">File To Ex: </w:t>
      </w:r>
      <w:proofErr w:type="gramStart"/>
      <w:r>
        <w:t>SQL ,</w:t>
      </w:r>
      <w:proofErr w:type="gramEnd"/>
      <w:r>
        <w:t xml:space="preserve"> TXT ,CSV ,</w:t>
      </w:r>
      <w:proofErr w:type="spellStart"/>
      <w:r w:rsidR="006B06C4">
        <w:t>excel</w:t>
      </w:r>
      <w:r>
        <w:t>,Cloud</w:t>
      </w:r>
      <w:proofErr w:type="spellEnd"/>
      <w:r>
        <w:t xml:space="preserve"> </w:t>
      </w:r>
      <w:proofErr w:type="spellStart"/>
      <w:r>
        <w:t>Etc</w:t>
      </w:r>
      <w:bookmarkEnd w:id="12"/>
      <w:proofErr w:type="spellEnd"/>
    </w:p>
    <w:p w14:paraId="1AA5E75B" w14:textId="1221A899" w:rsidR="006A7330" w:rsidRDefault="00E56805" w:rsidP="006A7330">
      <w:pPr>
        <w:pStyle w:val="Heading2"/>
        <w:numPr>
          <w:ilvl w:val="0"/>
          <w:numId w:val="15"/>
        </w:numPr>
      </w:pPr>
      <w:bookmarkStart w:id="13" w:name="_Toc73015093"/>
      <w:r>
        <w:t>Event List</w:t>
      </w:r>
      <w:r w:rsidR="00100957">
        <w:t xml:space="preserve"> </w:t>
      </w:r>
      <w:r w:rsidR="000E4037">
        <w:t>and Log.</w:t>
      </w:r>
      <w:bookmarkEnd w:id="13"/>
    </w:p>
    <w:p w14:paraId="039020AD" w14:textId="2B20A533" w:rsidR="00B3448C" w:rsidRDefault="00B3448C" w:rsidP="00B3448C">
      <w:pPr>
        <w:pStyle w:val="Heading1"/>
      </w:pPr>
      <w:bookmarkStart w:id="14" w:name="_Toc73015094"/>
      <w:r>
        <w:t>Alarm Module</w:t>
      </w:r>
      <w:bookmarkEnd w:id="14"/>
    </w:p>
    <w:p w14:paraId="1E6E6388" w14:textId="7F72DF9C" w:rsidR="003E511C" w:rsidRPr="003E511C" w:rsidRDefault="00EA608B" w:rsidP="00D11A73">
      <w:pPr>
        <w:pStyle w:val="Heading2"/>
        <w:numPr>
          <w:ilvl w:val="0"/>
          <w:numId w:val="16"/>
        </w:numPr>
      </w:pPr>
      <w:bookmarkStart w:id="15" w:name="_Toc73015095"/>
      <w:r>
        <w:t xml:space="preserve">Filter </w:t>
      </w:r>
      <w:r w:rsidR="00E15352">
        <w:t>Event Alarm Status Ex: High Low Mid</w:t>
      </w:r>
      <w:r w:rsidR="005065ED">
        <w:t xml:space="preserve"> for each </w:t>
      </w:r>
      <w:r w:rsidR="000F07E0">
        <w:t xml:space="preserve">Category </w:t>
      </w:r>
      <w:r>
        <w:t>Function</w:t>
      </w:r>
      <w:bookmarkEnd w:id="15"/>
    </w:p>
    <w:p w14:paraId="6973339E" w14:textId="4713FFAC" w:rsidR="00B3448C" w:rsidRDefault="00B3448C" w:rsidP="00B3448C">
      <w:pPr>
        <w:pStyle w:val="Heading1"/>
      </w:pPr>
      <w:bookmarkStart w:id="16" w:name="_Toc73015096"/>
      <w:r>
        <w:t>Redundancy Services Runtime Module</w:t>
      </w:r>
      <w:bookmarkEnd w:id="16"/>
    </w:p>
    <w:p w14:paraId="3A48159A" w14:textId="51FC718A" w:rsidR="009E3D75" w:rsidRPr="00FA30CF" w:rsidRDefault="009E3D75" w:rsidP="009E3D75">
      <w:pPr>
        <w:pStyle w:val="Heading2"/>
        <w:numPr>
          <w:ilvl w:val="0"/>
          <w:numId w:val="17"/>
        </w:numPr>
        <w:rPr>
          <w:b/>
        </w:rPr>
      </w:pPr>
      <w:bookmarkStart w:id="17" w:name="_Toc73015097"/>
      <w:r>
        <w:t>Database Replication</w:t>
      </w:r>
      <w:r w:rsidR="0070191E">
        <w:t xml:space="preserve"> </w:t>
      </w:r>
      <w:proofErr w:type="gramStart"/>
      <w:r w:rsidR="0070191E">
        <w:t>For</w:t>
      </w:r>
      <w:proofErr w:type="gramEnd"/>
      <w:r w:rsidR="0070191E">
        <w:t xml:space="preserve"> Client </w:t>
      </w:r>
      <w:r w:rsidR="0070191E" w:rsidRPr="00EF2F62">
        <w:t>Server</w:t>
      </w:r>
      <w:r w:rsidR="0070191E" w:rsidRPr="00FA30CF">
        <w:rPr>
          <w:b/>
        </w:rPr>
        <w:t xml:space="preserve"> Dominant</w:t>
      </w:r>
      <w:r w:rsidR="0070191E">
        <w:t xml:space="preserve"> And </w:t>
      </w:r>
      <w:r w:rsidR="0070191E" w:rsidRPr="00FA30CF">
        <w:rPr>
          <w:b/>
        </w:rPr>
        <w:t>Non Dominant</w:t>
      </w:r>
      <w:bookmarkEnd w:id="17"/>
    </w:p>
    <w:p w14:paraId="52524C5B" w14:textId="5DA791D5" w:rsidR="009E3D75" w:rsidRPr="009E3D75" w:rsidRDefault="00F553F0" w:rsidP="00D2626E">
      <w:pPr>
        <w:pStyle w:val="Heading2"/>
        <w:numPr>
          <w:ilvl w:val="0"/>
          <w:numId w:val="17"/>
        </w:numPr>
      </w:pPr>
      <w:bookmarkStart w:id="18" w:name="_Toc73015098"/>
      <w:r w:rsidRPr="00BF32DB">
        <w:rPr>
          <w:b/>
          <w:i/>
        </w:rPr>
        <w:t>Keep</w:t>
      </w:r>
      <w:r w:rsidR="000579CF" w:rsidRPr="00BF32DB">
        <w:rPr>
          <w:b/>
          <w:i/>
        </w:rPr>
        <w:t xml:space="preserve"> </w:t>
      </w:r>
      <w:r w:rsidRPr="00BF32DB">
        <w:rPr>
          <w:b/>
          <w:i/>
        </w:rPr>
        <w:t>Alive</w:t>
      </w:r>
      <w:r>
        <w:t xml:space="preserve"> Replication Operating System.</w:t>
      </w:r>
      <w:bookmarkEnd w:id="18"/>
    </w:p>
    <w:p w14:paraId="6B0455B8" w14:textId="7C36ECCA" w:rsidR="009E3D75" w:rsidRDefault="009E3D75" w:rsidP="009E3D75">
      <w:pPr>
        <w:pStyle w:val="Heading1"/>
      </w:pPr>
      <w:bookmarkStart w:id="19" w:name="_Toc73015099"/>
      <w:r>
        <w:t>System Requirements Database Engine Module</w:t>
      </w:r>
      <w:bookmarkEnd w:id="19"/>
    </w:p>
    <w:p w14:paraId="0CAE523E" w14:textId="7B6FB206" w:rsidR="00F866E7" w:rsidRPr="009E3D75" w:rsidRDefault="00F866E7" w:rsidP="00F866E7">
      <w:pPr>
        <w:pStyle w:val="Heading2"/>
        <w:numPr>
          <w:ilvl w:val="0"/>
          <w:numId w:val="19"/>
        </w:numPr>
      </w:pPr>
      <w:proofErr w:type="spellStart"/>
      <w:r>
        <w:rPr>
          <w:b/>
          <w:i/>
        </w:rPr>
        <w:t>Belu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epikir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ag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e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eknis</w:t>
      </w:r>
      <w:proofErr w:type="spellEnd"/>
      <w:r>
        <w:rPr>
          <w:b/>
          <w:i/>
        </w:rPr>
        <w:t xml:space="preserve"> dlu</w:t>
      </w:r>
      <w:bookmarkStart w:id="20" w:name="_GoBack"/>
      <w:bookmarkEnd w:id="20"/>
    </w:p>
    <w:p w14:paraId="6226FC6A" w14:textId="77777777" w:rsidR="00F866E7" w:rsidRPr="00F866E7" w:rsidRDefault="00F866E7" w:rsidP="00F866E7"/>
    <w:p w14:paraId="191AECE3" w14:textId="661D19DD" w:rsidR="00F007F9" w:rsidRPr="00F007F9" w:rsidRDefault="00EC00D4" w:rsidP="00EC00D4">
      <w:pPr>
        <w:tabs>
          <w:tab w:val="left" w:pos="3766"/>
        </w:tabs>
      </w:pPr>
      <w:r>
        <w:tab/>
      </w:r>
    </w:p>
    <w:p w14:paraId="7033BCED" w14:textId="4CD3C297" w:rsidR="00F007F9" w:rsidRDefault="00F007F9" w:rsidP="00F007F9"/>
    <w:p w14:paraId="4F11E312" w14:textId="1DBEB049" w:rsidR="00837BFA" w:rsidRDefault="00837BFA" w:rsidP="00F007F9"/>
    <w:p w14:paraId="377D9079" w14:textId="368842F1" w:rsidR="00837BFA" w:rsidRDefault="00837BFA" w:rsidP="00F007F9"/>
    <w:p w14:paraId="247CDACD" w14:textId="2673B81C" w:rsidR="00837BFA" w:rsidRDefault="00837BFA" w:rsidP="00F007F9"/>
    <w:p w14:paraId="406ACA03" w14:textId="5D526A55" w:rsidR="00837BFA" w:rsidRDefault="00837BFA" w:rsidP="00F007F9"/>
    <w:p w14:paraId="3DC63677" w14:textId="31EEA97E" w:rsidR="00837BFA" w:rsidRDefault="00837BFA" w:rsidP="00F007F9"/>
    <w:p w14:paraId="2BE9141A" w14:textId="77777777" w:rsidR="00837BFA" w:rsidRPr="00F007F9" w:rsidRDefault="00837BFA" w:rsidP="00F007F9"/>
    <w:sectPr w:rsidR="00837BFA" w:rsidRPr="00F007F9" w:rsidSect="00837BF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64B25" w14:textId="77777777" w:rsidR="00EC2B10" w:rsidRDefault="00EC2B10" w:rsidP="00522EF0">
      <w:pPr>
        <w:spacing w:after="0" w:line="240" w:lineRule="auto"/>
      </w:pPr>
      <w:r>
        <w:separator/>
      </w:r>
    </w:p>
  </w:endnote>
  <w:endnote w:type="continuationSeparator" w:id="0">
    <w:p w14:paraId="34264CDB" w14:textId="77777777" w:rsidR="00EC2B10" w:rsidRDefault="00EC2B10" w:rsidP="0052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29BEB" w14:textId="77777777" w:rsidR="00EC2B10" w:rsidRDefault="00EC2B10" w:rsidP="00522EF0">
      <w:pPr>
        <w:spacing w:after="0" w:line="240" w:lineRule="auto"/>
      </w:pPr>
      <w:r>
        <w:separator/>
      </w:r>
    </w:p>
  </w:footnote>
  <w:footnote w:type="continuationSeparator" w:id="0">
    <w:p w14:paraId="74CAF5E3" w14:textId="77777777" w:rsidR="00EC2B10" w:rsidRDefault="00EC2B10" w:rsidP="0052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CB1"/>
    <w:multiLevelType w:val="hybridMultilevel"/>
    <w:tmpl w:val="25AC9D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70943"/>
    <w:multiLevelType w:val="hybridMultilevel"/>
    <w:tmpl w:val="B31CDF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A2C9B"/>
    <w:multiLevelType w:val="hybridMultilevel"/>
    <w:tmpl w:val="3D3A2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70B8A"/>
    <w:multiLevelType w:val="hybridMultilevel"/>
    <w:tmpl w:val="C77EC3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D3115EB"/>
    <w:multiLevelType w:val="hybridMultilevel"/>
    <w:tmpl w:val="1136B7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83838"/>
    <w:multiLevelType w:val="hybridMultilevel"/>
    <w:tmpl w:val="F2E864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160FB"/>
    <w:multiLevelType w:val="hybridMultilevel"/>
    <w:tmpl w:val="05247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CE1448"/>
    <w:multiLevelType w:val="hybridMultilevel"/>
    <w:tmpl w:val="C77EC3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4720DDB"/>
    <w:multiLevelType w:val="hybridMultilevel"/>
    <w:tmpl w:val="6BB2F0A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3940B80"/>
    <w:multiLevelType w:val="hybridMultilevel"/>
    <w:tmpl w:val="C77EC3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EB63AC6"/>
    <w:multiLevelType w:val="hybridMultilevel"/>
    <w:tmpl w:val="C77EC3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9512135"/>
    <w:multiLevelType w:val="hybridMultilevel"/>
    <w:tmpl w:val="E4ECE436"/>
    <w:lvl w:ilvl="0" w:tplc="9A949CB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F4169"/>
    <w:multiLevelType w:val="hybridMultilevel"/>
    <w:tmpl w:val="C77EC3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A39370F"/>
    <w:multiLevelType w:val="hybridMultilevel"/>
    <w:tmpl w:val="E4A8B1C4"/>
    <w:lvl w:ilvl="0" w:tplc="3E0E333C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707050"/>
    <w:multiLevelType w:val="hybridMultilevel"/>
    <w:tmpl w:val="C77EC3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3"/>
  </w:num>
  <w:num w:numId="15">
    <w:abstractNumId w:val="12"/>
  </w:num>
  <w:num w:numId="16">
    <w:abstractNumId w:val="10"/>
  </w:num>
  <w:num w:numId="17">
    <w:abstractNumId w:val="14"/>
  </w:num>
  <w:num w:numId="18">
    <w:abstractNumId w:val="9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31"/>
    <w:rsid w:val="000012FF"/>
    <w:rsid w:val="000115B9"/>
    <w:rsid w:val="00020A3C"/>
    <w:rsid w:val="000250BC"/>
    <w:rsid w:val="00032415"/>
    <w:rsid w:val="00050CBB"/>
    <w:rsid w:val="000579CF"/>
    <w:rsid w:val="00063B62"/>
    <w:rsid w:val="000655F3"/>
    <w:rsid w:val="00071F95"/>
    <w:rsid w:val="00074F36"/>
    <w:rsid w:val="000A0C64"/>
    <w:rsid w:val="000A5AB7"/>
    <w:rsid w:val="000B4562"/>
    <w:rsid w:val="000B4ABA"/>
    <w:rsid w:val="000C0D06"/>
    <w:rsid w:val="000D5CA7"/>
    <w:rsid w:val="000D6F19"/>
    <w:rsid w:val="000E1F81"/>
    <w:rsid w:val="000E2FA4"/>
    <w:rsid w:val="000E4037"/>
    <w:rsid w:val="000F07E0"/>
    <w:rsid w:val="000F094D"/>
    <w:rsid w:val="000F314A"/>
    <w:rsid w:val="000F4FB3"/>
    <w:rsid w:val="000F5E33"/>
    <w:rsid w:val="000F603E"/>
    <w:rsid w:val="00100957"/>
    <w:rsid w:val="0011293B"/>
    <w:rsid w:val="001131E7"/>
    <w:rsid w:val="00116ADA"/>
    <w:rsid w:val="00123D07"/>
    <w:rsid w:val="00134F03"/>
    <w:rsid w:val="00145E00"/>
    <w:rsid w:val="00170ED7"/>
    <w:rsid w:val="00177009"/>
    <w:rsid w:val="0018111B"/>
    <w:rsid w:val="00187800"/>
    <w:rsid w:val="001939EC"/>
    <w:rsid w:val="001A2FA2"/>
    <w:rsid w:val="001A6105"/>
    <w:rsid w:val="001C04EE"/>
    <w:rsid w:val="001C6E5D"/>
    <w:rsid w:val="001E3AC9"/>
    <w:rsid w:val="0021081B"/>
    <w:rsid w:val="002449DC"/>
    <w:rsid w:val="00252FAE"/>
    <w:rsid w:val="00281F3C"/>
    <w:rsid w:val="002C382B"/>
    <w:rsid w:val="002C7B60"/>
    <w:rsid w:val="002D0351"/>
    <w:rsid w:val="002D0B32"/>
    <w:rsid w:val="002E5BA1"/>
    <w:rsid w:val="002F03E2"/>
    <w:rsid w:val="002F6D88"/>
    <w:rsid w:val="00300B80"/>
    <w:rsid w:val="00336D82"/>
    <w:rsid w:val="003501CB"/>
    <w:rsid w:val="00374692"/>
    <w:rsid w:val="00380034"/>
    <w:rsid w:val="00392627"/>
    <w:rsid w:val="00394764"/>
    <w:rsid w:val="003A025D"/>
    <w:rsid w:val="003A1480"/>
    <w:rsid w:val="003A33AD"/>
    <w:rsid w:val="003B05A8"/>
    <w:rsid w:val="003B7410"/>
    <w:rsid w:val="003D4758"/>
    <w:rsid w:val="003D5203"/>
    <w:rsid w:val="003E511C"/>
    <w:rsid w:val="003F5F75"/>
    <w:rsid w:val="003F6331"/>
    <w:rsid w:val="00415818"/>
    <w:rsid w:val="00416812"/>
    <w:rsid w:val="00416896"/>
    <w:rsid w:val="00440CA6"/>
    <w:rsid w:val="00463F65"/>
    <w:rsid w:val="00464BAE"/>
    <w:rsid w:val="00474A3E"/>
    <w:rsid w:val="00484851"/>
    <w:rsid w:val="004B3F0C"/>
    <w:rsid w:val="004D073E"/>
    <w:rsid w:val="004D0D4C"/>
    <w:rsid w:val="004D1924"/>
    <w:rsid w:val="004D3DE2"/>
    <w:rsid w:val="004D679A"/>
    <w:rsid w:val="004E4E44"/>
    <w:rsid w:val="004E69E6"/>
    <w:rsid w:val="004F28BB"/>
    <w:rsid w:val="005065ED"/>
    <w:rsid w:val="0050720B"/>
    <w:rsid w:val="00522EF0"/>
    <w:rsid w:val="00543830"/>
    <w:rsid w:val="005464ED"/>
    <w:rsid w:val="00552639"/>
    <w:rsid w:val="00570F91"/>
    <w:rsid w:val="005826D0"/>
    <w:rsid w:val="0058551E"/>
    <w:rsid w:val="00586CED"/>
    <w:rsid w:val="005C0988"/>
    <w:rsid w:val="005D2423"/>
    <w:rsid w:val="005E2B46"/>
    <w:rsid w:val="005F39AD"/>
    <w:rsid w:val="005F6738"/>
    <w:rsid w:val="005F771C"/>
    <w:rsid w:val="00603D38"/>
    <w:rsid w:val="00634CEC"/>
    <w:rsid w:val="006418EC"/>
    <w:rsid w:val="00645ED1"/>
    <w:rsid w:val="00657D8A"/>
    <w:rsid w:val="00660F00"/>
    <w:rsid w:val="00663B7C"/>
    <w:rsid w:val="00687FD6"/>
    <w:rsid w:val="006A7330"/>
    <w:rsid w:val="006B06C4"/>
    <w:rsid w:val="006D0D6D"/>
    <w:rsid w:val="006F175B"/>
    <w:rsid w:val="006F2AE1"/>
    <w:rsid w:val="006F3655"/>
    <w:rsid w:val="0070191E"/>
    <w:rsid w:val="007105C3"/>
    <w:rsid w:val="00715A8F"/>
    <w:rsid w:val="00733315"/>
    <w:rsid w:val="00746FA7"/>
    <w:rsid w:val="00755CC1"/>
    <w:rsid w:val="00785C99"/>
    <w:rsid w:val="0078750A"/>
    <w:rsid w:val="007B2AF3"/>
    <w:rsid w:val="007E1556"/>
    <w:rsid w:val="007F4B03"/>
    <w:rsid w:val="007F717B"/>
    <w:rsid w:val="00804919"/>
    <w:rsid w:val="00807C45"/>
    <w:rsid w:val="00824233"/>
    <w:rsid w:val="00837798"/>
    <w:rsid w:val="00837BFA"/>
    <w:rsid w:val="0084255A"/>
    <w:rsid w:val="0085187B"/>
    <w:rsid w:val="00855228"/>
    <w:rsid w:val="00857589"/>
    <w:rsid w:val="008819A4"/>
    <w:rsid w:val="008C3393"/>
    <w:rsid w:val="008C50AD"/>
    <w:rsid w:val="008D7F15"/>
    <w:rsid w:val="008F7FBE"/>
    <w:rsid w:val="00913150"/>
    <w:rsid w:val="00915015"/>
    <w:rsid w:val="0093107A"/>
    <w:rsid w:val="0094081D"/>
    <w:rsid w:val="00940EC6"/>
    <w:rsid w:val="00944741"/>
    <w:rsid w:val="00954DCF"/>
    <w:rsid w:val="00957DED"/>
    <w:rsid w:val="0096223E"/>
    <w:rsid w:val="00962352"/>
    <w:rsid w:val="00962C12"/>
    <w:rsid w:val="00963C41"/>
    <w:rsid w:val="00971982"/>
    <w:rsid w:val="00973FA9"/>
    <w:rsid w:val="009E3D75"/>
    <w:rsid w:val="00A16A8B"/>
    <w:rsid w:val="00A20469"/>
    <w:rsid w:val="00A25CD7"/>
    <w:rsid w:val="00A34D61"/>
    <w:rsid w:val="00A46A15"/>
    <w:rsid w:val="00A5183E"/>
    <w:rsid w:val="00A635DF"/>
    <w:rsid w:val="00A63DF2"/>
    <w:rsid w:val="00A764E8"/>
    <w:rsid w:val="00A84158"/>
    <w:rsid w:val="00AA09A7"/>
    <w:rsid w:val="00AB46D3"/>
    <w:rsid w:val="00AC2999"/>
    <w:rsid w:val="00AE3F0F"/>
    <w:rsid w:val="00AE544F"/>
    <w:rsid w:val="00B10948"/>
    <w:rsid w:val="00B23650"/>
    <w:rsid w:val="00B2550A"/>
    <w:rsid w:val="00B3448C"/>
    <w:rsid w:val="00B52AD6"/>
    <w:rsid w:val="00B5786E"/>
    <w:rsid w:val="00B57B61"/>
    <w:rsid w:val="00B86746"/>
    <w:rsid w:val="00BA6ED6"/>
    <w:rsid w:val="00BA7FFE"/>
    <w:rsid w:val="00BC4FD5"/>
    <w:rsid w:val="00BE21BA"/>
    <w:rsid w:val="00BE72F5"/>
    <w:rsid w:val="00BF27B5"/>
    <w:rsid w:val="00BF32DB"/>
    <w:rsid w:val="00BF4FF1"/>
    <w:rsid w:val="00BF7DCD"/>
    <w:rsid w:val="00C01DCD"/>
    <w:rsid w:val="00C17031"/>
    <w:rsid w:val="00C2386D"/>
    <w:rsid w:val="00C23CE1"/>
    <w:rsid w:val="00C42C0D"/>
    <w:rsid w:val="00C55FBE"/>
    <w:rsid w:val="00C666BC"/>
    <w:rsid w:val="00C67671"/>
    <w:rsid w:val="00C678B2"/>
    <w:rsid w:val="00C8177D"/>
    <w:rsid w:val="00C8685E"/>
    <w:rsid w:val="00C92896"/>
    <w:rsid w:val="00C96873"/>
    <w:rsid w:val="00CA16FE"/>
    <w:rsid w:val="00CA43F3"/>
    <w:rsid w:val="00CB3D15"/>
    <w:rsid w:val="00CC75A5"/>
    <w:rsid w:val="00CE2F13"/>
    <w:rsid w:val="00D01AEB"/>
    <w:rsid w:val="00D04AF7"/>
    <w:rsid w:val="00D145C3"/>
    <w:rsid w:val="00D15409"/>
    <w:rsid w:val="00D16651"/>
    <w:rsid w:val="00D2626E"/>
    <w:rsid w:val="00D3584C"/>
    <w:rsid w:val="00D40B6B"/>
    <w:rsid w:val="00D43AC6"/>
    <w:rsid w:val="00D500C1"/>
    <w:rsid w:val="00D54048"/>
    <w:rsid w:val="00D63CBA"/>
    <w:rsid w:val="00D81734"/>
    <w:rsid w:val="00D87B36"/>
    <w:rsid w:val="00D938D6"/>
    <w:rsid w:val="00DA16CA"/>
    <w:rsid w:val="00DA21AE"/>
    <w:rsid w:val="00DA4FCB"/>
    <w:rsid w:val="00DB61F2"/>
    <w:rsid w:val="00DD7ED8"/>
    <w:rsid w:val="00DE232B"/>
    <w:rsid w:val="00DF4365"/>
    <w:rsid w:val="00DF5B90"/>
    <w:rsid w:val="00E02FE4"/>
    <w:rsid w:val="00E0324D"/>
    <w:rsid w:val="00E14B25"/>
    <w:rsid w:val="00E15352"/>
    <w:rsid w:val="00E17161"/>
    <w:rsid w:val="00E25284"/>
    <w:rsid w:val="00E32E95"/>
    <w:rsid w:val="00E403E8"/>
    <w:rsid w:val="00E56805"/>
    <w:rsid w:val="00E77C55"/>
    <w:rsid w:val="00E823F8"/>
    <w:rsid w:val="00E92CAC"/>
    <w:rsid w:val="00EA608B"/>
    <w:rsid w:val="00EB2B62"/>
    <w:rsid w:val="00EC00D4"/>
    <w:rsid w:val="00EC2B10"/>
    <w:rsid w:val="00ED50A0"/>
    <w:rsid w:val="00ED612D"/>
    <w:rsid w:val="00EE0069"/>
    <w:rsid w:val="00EE4595"/>
    <w:rsid w:val="00EF2999"/>
    <w:rsid w:val="00EF2F62"/>
    <w:rsid w:val="00F007F9"/>
    <w:rsid w:val="00F1389A"/>
    <w:rsid w:val="00F2321B"/>
    <w:rsid w:val="00F456B1"/>
    <w:rsid w:val="00F512BC"/>
    <w:rsid w:val="00F553F0"/>
    <w:rsid w:val="00F67F1C"/>
    <w:rsid w:val="00F75A89"/>
    <w:rsid w:val="00F76B1F"/>
    <w:rsid w:val="00F84B52"/>
    <w:rsid w:val="00F866E7"/>
    <w:rsid w:val="00FA22FC"/>
    <w:rsid w:val="00FA30CF"/>
    <w:rsid w:val="00FB1229"/>
    <w:rsid w:val="00FB5A86"/>
    <w:rsid w:val="00FB632F"/>
    <w:rsid w:val="00FC088A"/>
    <w:rsid w:val="00FC40D7"/>
    <w:rsid w:val="00FC748A"/>
    <w:rsid w:val="00FD0634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285C1"/>
  <w15:chartTrackingRefBased/>
  <w15:docId w15:val="{F95FB6D9-5090-489A-8826-EA61B17C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7009"/>
    <w:pPr>
      <w:keepNext/>
      <w:keepLines/>
      <w:numPr>
        <w:numId w:val="1"/>
      </w:numPr>
      <w:spacing w:before="240" w:after="0"/>
      <w:outlineLvl w:val="0"/>
    </w:pPr>
    <w:rPr>
      <w:rFonts w:ascii="Times New Roman" w:eastAsia="Times New Roman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FA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33AD"/>
    <w:pPr>
      <w:keepNext/>
      <w:keepLines/>
      <w:numPr>
        <w:numId w:val="6"/>
      </w:numPr>
      <w:spacing w:before="40" w:after="0"/>
      <w:outlineLvl w:val="2"/>
    </w:pPr>
    <w:rPr>
      <w:rFonts w:ascii="Times New Roman" w:eastAsia="Times New Roman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009"/>
    <w:rPr>
      <w:rFonts w:ascii="Times New Roman" w:eastAsia="Times New Roman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C1703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365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E2FA4"/>
    <w:rPr>
      <w:rFonts w:ascii="Times New Roman" w:eastAsiaTheme="majorEastAsia" w:hAnsi="Times New Roman" w:cstheme="majorBidi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27B5"/>
    <w:pPr>
      <w:pBdr>
        <w:between w:val="double" w:sz="6" w:space="0" w:color="auto"/>
      </w:pBdr>
      <w:tabs>
        <w:tab w:val="left" w:pos="440"/>
        <w:tab w:val="right" w:pos="9350"/>
      </w:tabs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E2FA4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2F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33AD"/>
    <w:rPr>
      <w:rFonts w:ascii="Times New Roman" w:eastAsia="Times New Roman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22EF0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2EF0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2EF0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2EF0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2EF0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2EF0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2EF0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EF0"/>
    <w:rPr>
      <w:vertAlign w:val="superscript"/>
    </w:rPr>
  </w:style>
  <w:style w:type="paragraph" w:styleId="Title">
    <w:name w:val="Title"/>
    <w:basedOn w:val="Normal"/>
    <w:next w:val="Normal"/>
    <w:link w:val="TitleChar"/>
    <w:autoRedefine/>
    <w:qFormat/>
    <w:rsid w:val="00660F0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F00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2B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512B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203"/>
  </w:style>
  <w:style w:type="paragraph" w:styleId="Footer">
    <w:name w:val="footer"/>
    <w:basedOn w:val="Normal"/>
    <w:link w:val="FooterChar"/>
    <w:uiPriority w:val="99"/>
    <w:unhideWhenUsed/>
    <w:rsid w:val="003D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203"/>
  </w:style>
  <w:style w:type="character" w:styleId="PlaceholderText">
    <w:name w:val="Placeholder Text"/>
    <w:basedOn w:val="DefaultParagraphFont"/>
    <w:uiPriority w:val="99"/>
    <w:semiHidden/>
    <w:rsid w:val="000E1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C645-F38E-4255-9285-00C710F2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y PC</dc:creator>
  <cp:keywords/>
  <dc:description/>
  <cp:lastModifiedBy>Scada</cp:lastModifiedBy>
  <cp:revision>222</cp:revision>
  <dcterms:created xsi:type="dcterms:W3CDTF">2020-03-31T03:18:00Z</dcterms:created>
  <dcterms:modified xsi:type="dcterms:W3CDTF">2021-05-27T07:49:00Z</dcterms:modified>
</cp:coreProperties>
</file>